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18" w:rsidRDefault="00FB2318" w:rsidP="00333B28">
      <w:pPr>
        <w:jc w:val="both"/>
        <w:rPr>
          <w:sz w:val="32"/>
          <w:szCs w:val="32"/>
        </w:rPr>
      </w:pPr>
    </w:p>
    <w:p w:rsidR="00FB2318" w:rsidRDefault="00FB2318" w:rsidP="00333B28">
      <w:pPr>
        <w:jc w:val="both"/>
        <w:rPr>
          <w:sz w:val="32"/>
          <w:szCs w:val="32"/>
        </w:rPr>
      </w:pPr>
    </w:p>
    <w:p w:rsidR="00FB2318" w:rsidRDefault="00FB2318" w:rsidP="00FB2318">
      <w:pPr>
        <w:jc w:val="center"/>
      </w:pPr>
      <w:r>
        <w:rPr>
          <w:noProof/>
        </w:rPr>
        <w:drawing>
          <wp:inline distT="0" distB="0" distL="0" distR="0">
            <wp:extent cx="504825" cy="60071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КИСЛИНСКИЙ </w:t>
      </w:r>
      <w:r>
        <w:rPr>
          <w:b/>
          <w:bCs/>
          <w:sz w:val="28"/>
          <w:szCs w:val="28"/>
        </w:rPr>
        <w:t xml:space="preserve">СЕЛЬСОВЕТ 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АСЕКЕЕВСКОГО</w:t>
      </w:r>
      <w:r>
        <w:rPr>
          <w:b/>
          <w:bCs/>
          <w:sz w:val="28"/>
          <w:szCs w:val="28"/>
        </w:rPr>
        <w:t xml:space="preserve">  РАЙОНА ОРЕНБУРГСКОЙ ОБЛАСТИ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FB2318" w:rsidRDefault="00FB2318" w:rsidP="00FB2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2318" w:rsidRDefault="00FB2318" w:rsidP="00FB2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ШЕНИЕ                                                                           </w:t>
      </w:r>
      <w:r w:rsidR="00727B3A">
        <w:rPr>
          <w:b/>
          <w:sz w:val="28"/>
          <w:szCs w:val="28"/>
        </w:rPr>
        <w:t xml:space="preserve">                              01.03.2019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727B3A">
        <w:rPr>
          <w:b/>
          <w:sz w:val="28"/>
          <w:szCs w:val="28"/>
        </w:rPr>
        <w:t xml:space="preserve">                         №105</w:t>
      </w:r>
    </w:p>
    <w:p w:rsidR="00FB2318" w:rsidRDefault="00FB2318" w:rsidP="00FB2318">
      <w:pPr>
        <w:rPr>
          <w:b/>
          <w:sz w:val="28"/>
          <w:szCs w:val="28"/>
        </w:rPr>
      </w:pP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главы администрации</w:t>
      </w:r>
    </w:p>
    <w:p w:rsidR="00FB2318" w:rsidRDefault="00727B3A" w:rsidP="00FB2318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Кислинского</w:t>
      </w:r>
      <w:proofErr w:type="spellEnd"/>
      <w:r>
        <w:rPr>
          <w:b/>
          <w:bCs/>
          <w:sz w:val="28"/>
          <w:szCs w:val="28"/>
        </w:rPr>
        <w:t xml:space="preserve"> сельсовета за 2018</w:t>
      </w:r>
      <w:r w:rsidR="00FB2318">
        <w:rPr>
          <w:b/>
          <w:bCs/>
          <w:sz w:val="28"/>
          <w:szCs w:val="28"/>
        </w:rPr>
        <w:t xml:space="preserve"> год</w:t>
      </w:r>
    </w:p>
    <w:p w:rsidR="00FB2318" w:rsidRDefault="00FB2318" w:rsidP="00FB2318">
      <w:r>
        <w:t xml:space="preserve">    </w:t>
      </w:r>
    </w:p>
    <w:p w:rsidR="00FB2318" w:rsidRDefault="00FB2318" w:rsidP="00FB2318"/>
    <w:p w:rsidR="00FB2318" w:rsidRDefault="00FB2318" w:rsidP="00FB2318">
      <w:pPr>
        <w:jc w:val="both"/>
        <w:rPr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 xml:space="preserve">В соответствии со ст. 26 Устава муниципального образования </w:t>
      </w: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 Совет депутатов муниципального образования </w:t>
      </w: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 решил: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1. Отчёт главы администраци</w:t>
      </w:r>
      <w:r w:rsidR="00727B3A">
        <w:rPr>
          <w:sz w:val="28"/>
          <w:szCs w:val="28"/>
        </w:rPr>
        <w:t xml:space="preserve">и </w:t>
      </w:r>
      <w:proofErr w:type="spellStart"/>
      <w:r w:rsidR="00727B3A">
        <w:rPr>
          <w:sz w:val="28"/>
          <w:szCs w:val="28"/>
        </w:rPr>
        <w:t>Кислинского</w:t>
      </w:r>
      <w:proofErr w:type="spellEnd"/>
      <w:r w:rsidR="00727B3A">
        <w:rPr>
          <w:sz w:val="28"/>
          <w:szCs w:val="28"/>
        </w:rPr>
        <w:t xml:space="preserve"> сельсовета за 2018</w:t>
      </w:r>
      <w:r>
        <w:rPr>
          <w:sz w:val="28"/>
          <w:szCs w:val="28"/>
        </w:rPr>
        <w:t xml:space="preserve"> год принять к сведению (отчёт прилагается).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после (опубликования) обнародования.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    В.Л. Абрамов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rPr>
          <w:sz w:val="28"/>
          <w:szCs w:val="28"/>
        </w:rPr>
      </w:pPr>
    </w:p>
    <w:p w:rsidR="00FB2318" w:rsidRDefault="00FB2318" w:rsidP="00FB2318">
      <w:pPr>
        <w:jc w:val="right"/>
        <w:rPr>
          <w:sz w:val="28"/>
          <w:szCs w:val="28"/>
        </w:rPr>
      </w:pPr>
    </w:p>
    <w:p w:rsidR="00FB2318" w:rsidRDefault="00FB2318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</w:p>
    <w:p w:rsidR="00FB2318" w:rsidRDefault="00727B3A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B2318">
        <w:rPr>
          <w:sz w:val="28"/>
          <w:szCs w:val="28"/>
        </w:rPr>
        <w:t xml:space="preserve"> решению Совета депутатов</w:t>
      </w:r>
    </w:p>
    <w:p w:rsidR="00FB2318" w:rsidRDefault="00727B3A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FB2318">
        <w:rPr>
          <w:sz w:val="28"/>
          <w:szCs w:val="28"/>
        </w:rPr>
        <w:t>униципального образования</w:t>
      </w:r>
    </w:p>
    <w:p w:rsidR="00FB2318" w:rsidRDefault="00FB2318" w:rsidP="00FB231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ислинский</w:t>
      </w:r>
      <w:proofErr w:type="spellEnd"/>
      <w:r>
        <w:rPr>
          <w:sz w:val="28"/>
          <w:szCs w:val="28"/>
        </w:rPr>
        <w:t xml:space="preserve"> сельсовет</w:t>
      </w:r>
    </w:p>
    <w:p w:rsidR="00FB2318" w:rsidRDefault="00727B3A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3.2019</w:t>
      </w:r>
      <w:r w:rsidR="00FB2318">
        <w:rPr>
          <w:sz w:val="28"/>
          <w:szCs w:val="28"/>
        </w:rPr>
        <w:t xml:space="preserve"> года</w:t>
      </w:r>
    </w:p>
    <w:p w:rsidR="00FB2318" w:rsidRPr="00FB2318" w:rsidRDefault="00FB2318" w:rsidP="00333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B2318" w:rsidRDefault="00FB2318" w:rsidP="00333B28">
      <w:pPr>
        <w:jc w:val="both"/>
        <w:rPr>
          <w:sz w:val="32"/>
          <w:szCs w:val="32"/>
        </w:rPr>
      </w:pPr>
    </w:p>
    <w:p w:rsidR="00333B28" w:rsidRPr="00E339E4" w:rsidRDefault="00333B28" w:rsidP="00333B28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</w:t>
      </w:r>
      <w:r w:rsidR="00175DF2">
        <w:rPr>
          <w:sz w:val="32"/>
          <w:szCs w:val="32"/>
        </w:rPr>
        <w:t xml:space="preserve">                            Отчё</w:t>
      </w:r>
      <w:r w:rsidRPr="00E339E4">
        <w:rPr>
          <w:sz w:val="32"/>
          <w:szCs w:val="32"/>
        </w:rPr>
        <w:t>т</w:t>
      </w:r>
    </w:p>
    <w:p w:rsidR="009F2016" w:rsidRDefault="00333B28" w:rsidP="009F2016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               </w:t>
      </w:r>
      <w:r w:rsidR="009F2016">
        <w:rPr>
          <w:sz w:val="32"/>
          <w:szCs w:val="32"/>
        </w:rPr>
        <w:t xml:space="preserve">                          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главы муниципального образования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proofErr w:type="spellStart"/>
      <w:r>
        <w:rPr>
          <w:sz w:val="32"/>
          <w:szCs w:val="32"/>
        </w:rPr>
        <w:t>Кислинский</w:t>
      </w:r>
      <w:proofErr w:type="spellEnd"/>
      <w:r>
        <w:rPr>
          <w:sz w:val="32"/>
          <w:szCs w:val="32"/>
        </w:rPr>
        <w:t xml:space="preserve"> сельсовет о проделанной работе за 2018 год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Глава сельсовета является главой администрации и руководит администрацией сельсовета на  принципах единоначалия. Работа  администрации строится в соответствии с квартальными планами, утверждёнными главой сельсовета, Совместно с планами работы всех  учреждений составляются более конкретные и развернутые планы на каждый  месяц. Для решения текущих вопросов в течение всего отчётного периода  проводились совещания при главе сельсовета с руководителями учреждений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За отчётный период было издано – 31  постановлений, распоряжений -   22    по основной деятельности. Согласно инструкции по делопроизводству копии  постановлений и распоряжений при необходимости рассылались по  учреждениям и организациям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целях </w:t>
      </w:r>
      <w:proofErr w:type="gramStart"/>
      <w:r>
        <w:rPr>
          <w:sz w:val="32"/>
          <w:szCs w:val="32"/>
        </w:rPr>
        <w:t>контроля</w:t>
      </w:r>
      <w:proofErr w:type="gramEnd"/>
      <w:r>
        <w:rPr>
          <w:sz w:val="32"/>
          <w:szCs w:val="32"/>
        </w:rPr>
        <w:t xml:space="preserve"> за соответствием издаваемых нормативно- правовых актов действующему законодательству, копии отправлялись в прокуратуру район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Муниципальное образование имеет  собственный бюджет, который утверждается Советом депутатом до начала нового финансового год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Доходы местного бюджета муниципального образования </w:t>
      </w:r>
      <w:proofErr w:type="spellStart"/>
      <w:r>
        <w:rPr>
          <w:sz w:val="32"/>
          <w:szCs w:val="32"/>
        </w:rPr>
        <w:t>Кислинский</w:t>
      </w:r>
      <w:proofErr w:type="spellEnd"/>
      <w:r>
        <w:rPr>
          <w:sz w:val="32"/>
          <w:szCs w:val="32"/>
        </w:rPr>
        <w:t xml:space="preserve"> сельсовет </w:t>
      </w:r>
      <w:proofErr w:type="gramStart"/>
      <w:r>
        <w:rPr>
          <w:sz w:val="32"/>
          <w:szCs w:val="32"/>
        </w:rPr>
        <w:t>планировались   в размере 2417693 исполнено 2415315 рублей неисполненные назначения составили</w:t>
      </w:r>
      <w:proofErr w:type="gramEnd"/>
      <w:r>
        <w:rPr>
          <w:sz w:val="32"/>
          <w:szCs w:val="32"/>
        </w:rPr>
        <w:t xml:space="preserve"> 2378 рубля или 0,1 %</w:t>
      </w:r>
    </w:p>
    <w:p w:rsidR="009F2016" w:rsidRDefault="009F2016" w:rsidP="009F2016">
      <w:pPr>
        <w:jc w:val="both"/>
        <w:rPr>
          <w:sz w:val="32"/>
          <w:szCs w:val="32"/>
        </w:rPr>
      </w:pPr>
    </w:p>
    <w:tbl>
      <w:tblPr>
        <w:tblStyle w:val="a4"/>
        <w:tblW w:w="9754" w:type="dxa"/>
        <w:tblLook w:val="01E0"/>
      </w:tblPr>
      <w:tblGrid>
        <w:gridCol w:w="648"/>
        <w:gridCol w:w="2535"/>
        <w:gridCol w:w="2279"/>
        <w:gridCol w:w="1725"/>
        <w:gridCol w:w="2567"/>
      </w:tblGrid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до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ланировано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 2018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ено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 2018 г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 по сумме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) перевыполнение,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-) недовыполнение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имуще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91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291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ельный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8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4303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16303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доходы физ. ли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819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13819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диный сельхоз.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261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88738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ая пошл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+ 970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кцизы на </w:t>
            </w:r>
            <w:proofErr w:type="spellStart"/>
            <w:proofErr w:type="gramStart"/>
            <w:r>
              <w:rPr>
                <w:sz w:val="32"/>
                <w:szCs w:val="32"/>
              </w:rPr>
              <w:t>дизельн-ое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топливо, бензин, моторные масл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5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465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 16465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отации на выравнивание уровня бюджетной обеспечен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83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831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венция </w:t>
            </w:r>
            <w:proofErr w:type="gramStart"/>
            <w:r>
              <w:rPr>
                <w:sz w:val="32"/>
                <w:szCs w:val="32"/>
              </w:rPr>
              <w:t>на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уществление полномочий по первичному воинскому учё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13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13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венция на осуществление полномочий по Загс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0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15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Доходы</w:t>
            </w:r>
            <w:proofErr w:type="gramEnd"/>
            <w:r>
              <w:rPr>
                <w:sz w:val="32"/>
                <w:szCs w:val="32"/>
              </w:rPr>
              <w:t xml:space="preserve"> получаемые в виде арендной пла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жбюджетные </w:t>
            </w:r>
            <w:proofErr w:type="gramStart"/>
            <w:r>
              <w:rPr>
                <w:sz w:val="32"/>
                <w:szCs w:val="32"/>
              </w:rPr>
              <w:t>трансферты</w:t>
            </w:r>
            <w:proofErr w:type="gramEnd"/>
            <w:r>
              <w:rPr>
                <w:sz w:val="32"/>
                <w:szCs w:val="32"/>
              </w:rPr>
              <w:t xml:space="preserve"> передаваемые сельским </w:t>
            </w:r>
            <w:r>
              <w:rPr>
                <w:sz w:val="32"/>
                <w:szCs w:val="32"/>
              </w:rPr>
              <w:lastRenderedPageBreak/>
              <w:t>поселениям для компенсации дополнительных рас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38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38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0,0</w:t>
            </w:r>
          </w:p>
        </w:tc>
      </w:tr>
    </w:tbl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tabs>
          <w:tab w:val="left" w:pos="732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асходная часть бюджета планировалась в сумме 2417693 рублей </w:t>
      </w:r>
      <w:proofErr w:type="gramStart"/>
      <w:r>
        <w:rPr>
          <w:sz w:val="32"/>
          <w:szCs w:val="32"/>
        </w:rPr>
        <w:t>исполнена 2292710 рублей не исполнено</w:t>
      </w:r>
      <w:proofErr w:type="gramEnd"/>
      <w:r>
        <w:rPr>
          <w:sz w:val="32"/>
          <w:szCs w:val="32"/>
        </w:rPr>
        <w:t xml:space="preserve"> 124983рубля 5,1%</w:t>
      </w:r>
      <w:r>
        <w:rPr>
          <w:sz w:val="32"/>
          <w:szCs w:val="32"/>
        </w:rPr>
        <w:tab/>
        <w:t xml:space="preserve">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Значительную часть бюджетных расходов составляют расходы на обеспечение работы учреждений, в т.ч. заработная плата работников, благоустройство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</w:p>
    <w:tbl>
      <w:tblPr>
        <w:tblStyle w:val="a4"/>
        <w:tblW w:w="0" w:type="auto"/>
        <w:tblLook w:val="01E0"/>
      </w:tblPr>
      <w:tblGrid>
        <w:gridCol w:w="828"/>
        <w:gridCol w:w="5552"/>
        <w:gridCol w:w="3191"/>
      </w:tblGrid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  <w:r>
              <w:rPr>
                <w:sz w:val="32"/>
                <w:szCs w:val="32"/>
              </w:rPr>
              <w:t>/</w:t>
            </w:r>
            <w:proofErr w:type="spellStart"/>
            <w:r>
              <w:rPr>
                <w:sz w:val="32"/>
                <w:szCs w:val="32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 расходов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государственные вопрос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7138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4851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9785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720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билизационная и вневойсковая  подгот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9513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 органов Заг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00 </w:t>
            </w:r>
          </w:p>
        </w:tc>
      </w:tr>
    </w:tbl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Основным сельхозпроизводителем на территории сельсовета является     ООО «Кисла». Арендуют земли с/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назначения  000 «Кисла», ООО </w:t>
      </w:r>
      <w:proofErr w:type="spellStart"/>
      <w:r>
        <w:rPr>
          <w:sz w:val="32"/>
          <w:szCs w:val="32"/>
        </w:rPr>
        <w:t>Юлдаш</w:t>
      </w:r>
      <w:proofErr w:type="spellEnd"/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КФХ </w:t>
      </w:r>
      <w:proofErr w:type="spellStart"/>
      <w:r>
        <w:rPr>
          <w:sz w:val="32"/>
          <w:szCs w:val="32"/>
        </w:rPr>
        <w:t>Музирова</w:t>
      </w:r>
      <w:proofErr w:type="spellEnd"/>
      <w:r>
        <w:rPr>
          <w:sz w:val="32"/>
          <w:szCs w:val="32"/>
        </w:rPr>
        <w:t xml:space="preserve"> Р.Ю., КФХ Хафизова А.Ф.,КФХ  </w:t>
      </w:r>
      <w:proofErr w:type="spellStart"/>
      <w:r>
        <w:rPr>
          <w:sz w:val="32"/>
          <w:szCs w:val="32"/>
        </w:rPr>
        <w:t>Галимо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.М.,Саразов</w:t>
      </w:r>
      <w:proofErr w:type="spellEnd"/>
      <w:r>
        <w:rPr>
          <w:sz w:val="32"/>
          <w:szCs w:val="32"/>
        </w:rPr>
        <w:t xml:space="preserve"> М.Т.Необрабатываемых земель с/</w:t>
      </w:r>
      <w:proofErr w:type="spellStart"/>
      <w:r>
        <w:rPr>
          <w:sz w:val="32"/>
          <w:szCs w:val="32"/>
        </w:rPr>
        <w:t>х</w:t>
      </w:r>
      <w:proofErr w:type="spellEnd"/>
      <w:r>
        <w:rPr>
          <w:sz w:val="32"/>
          <w:szCs w:val="32"/>
        </w:rPr>
        <w:t xml:space="preserve"> назначения нет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На территории сельсовета работает </w:t>
      </w:r>
      <w:proofErr w:type="spellStart"/>
      <w:proofErr w:type="gramStart"/>
      <w:r>
        <w:rPr>
          <w:sz w:val="32"/>
          <w:szCs w:val="32"/>
        </w:rPr>
        <w:t>фельдшерско</w:t>
      </w:r>
      <w:proofErr w:type="spellEnd"/>
      <w:r>
        <w:rPr>
          <w:sz w:val="32"/>
          <w:szCs w:val="32"/>
        </w:rPr>
        <w:t>- акушерский</w:t>
      </w:r>
      <w:proofErr w:type="gramEnd"/>
      <w:r>
        <w:rPr>
          <w:sz w:val="32"/>
          <w:szCs w:val="32"/>
        </w:rPr>
        <w:t xml:space="preserve"> пункт.   Заведующая </w:t>
      </w:r>
      <w:proofErr w:type="spellStart"/>
      <w:r>
        <w:rPr>
          <w:sz w:val="32"/>
          <w:szCs w:val="32"/>
        </w:rPr>
        <w:t>ФАПом</w:t>
      </w:r>
      <w:proofErr w:type="spellEnd"/>
      <w:r>
        <w:rPr>
          <w:sz w:val="32"/>
          <w:szCs w:val="32"/>
        </w:rPr>
        <w:t xml:space="preserve"> Хабибуллина </w:t>
      </w:r>
      <w:proofErr w:type="spellStart"/>
      <w:r>
        <w:rPr>
          <w:sz w:val="32"/>
          <w:szCs w:val="32"/>
        </w:rPr>
        <w:t>Фани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айсиевна</w:t>
      </w:r>
      <w:proofErr w:type="spellEnd"/>
      <w:proofErr w:type="gramStart"/>
      <w:r>
        <w:rPr>
          <w:sz w:val="32"/>
          <w:szCs w:val="32"/>
        </w:rPr>
        <w:t xml:space="preserve">  ,</w:t>
      </w:r>
      <w:proofErr w:type="gramEnd"/>
      <w:r>
        <w:rPr>
          <w:sz w:val="32"/>
          <w:szCs w:val="32"/>
        </w:rPr>
        <w:t xml:space="preserve"> ведёт приём населения, выполняет назначенные  процедуры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Для обеспечения населения продуктами питания и товарами первой необходимости на территории сельсовета работает один магазин </w:t>
      </w:r>
      <w:proofErr w:type="spellStart"/>
      <w:r>
        <w:rPr>
          <w:sz w:val="32"/>
          <w:szCs w:val="32"/>
        </w:rPr>
        <w:t>Асекеевского</w:t>
      </w:r>
      <w:proofErr w:type="spellEnd"/>
      <w:r>
        <w:rPr>
          <w:sz w:val="32"/>
          <w:szCs w:val="32"/>
        </w:rPr>
        <w:t xml:space="preserve"> ПО и два магазина частных предпринимателей. Осуществлялась выездная торговля в </w:t>
      </w:r>
      <w:proofErr w:type="spellStart"/>
      <w:r>
        <w:rPr>
          <w:sz w:val="32"/>
          <w:szCs w:val="32"/>
        </w:rPr>
        <w:t>п</w:t>
      </w:r>
      <w:proofErr w:type="gramStart"/>
      <w:r>
        <w:rPr>
          <w:sz w:val="32"/>
          <w:szCs w:val="32"/>
        </w:rPr>
        <w:t>.М</w:t>
      </w:r>
      <w:proofErr w:type="gramEnd"/>
      <w:r>
        <w:rPr>
          <w:sz w:val="32"/>
          <w:szCs w:val="32"/>
        </w:rPr>
        <w:t>услимовка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</w:rPr>
        <w:t>п.Кзыл-Юлдуз</w:t>
      </w:r>
      <w:proofErr w:type="spellEnd"/>
      <w:r>
        <w:rPr>
          <w:sz w:val="32"/>
          <w:szCs w:val="32"/>
        </w:rPr>
        <w:t>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Отделение «Почта России» на территории сельсовета обеспечивает доставку писем  и газет населению, выдачу пенсий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особий  осуществляется приём платежей от населения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На балансе сельсовета находится здание </w:t>
      </w:r>
      <w:proofErr w:type="spellStart"/>
      <w:r>
        <w:rPr>
          <w:sz w:val="32"/>
          <w:szCs w:val="32"/>
        </w:rPr>
        <w:t>Кислинского</w:t>
      </w:r>
      <w:proofErr w:type="spellEnd"/>
      <w:r>
        <w:rPr>
          <w:sz w:val="32"/>
          <w:szCs w:val="32"/>
        </w:rPr>
        <w:t xml:space="preserve"> СДК, в котором расположена библиотека, водопровод, улично-дорожная сеть, уличное освещение в 2018 году на баланс сельсовета были переданы  из районной администрации административное здание  и здание гаража для легковых машин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Силами работников СДК и библиотеки проводился текущий ремонт.   Требуется замена электропроводки в библиотеке. 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селённые пункты сельсовета </w:t>
      </w:r>
      <w:proofErr w:type="spellStart"/>
      <w:r>
        <w:rPr>
          <w:sz w:val="32"/>
          <w:szCs w:val="32"/>
        </w:rPr>
        <w:t>электрофицированы</w:t>
      </w:r>
      <w:proofErr w:type="spellEnd"/>
      <w:r>
        <w:rPr>
          <w:sz w:val="32"/>
          <w:szCs w:val="32"/>
        </w:rPr>
        <w:t xml:space="preserve"> и газифицированы. Уличное освещение состоит из 3 фонарей в пос. </w:t>
      </w:r>
      <w:proofErr w:type="spellStart"/>
      <w:r>
        <w:rPr>
          <w:sz w:val="32"/>
          <w:szCs w:val="32"/>
        </w:rPr>
        <w:t>Кзыл-Юлдуз</w:t>
      </w:r>
      <w:proofErr w:type="spellEnd"/>
      <w:r>
        <w:rPr>
          <w:sz w:val="32"/>
          <w:szCs w:val="32"/>
        </w:rPr>
        <w:t xml:space="preserve">, 4 фонарей в  п. </w:t>
      </w:r>
      <w:proofErr w:type="spellStart"/>
      <w:r>
        <w:rPr>
          <w:sz w:val="32"/>
          <w:szCs w:val="32"/>
        </w:rPr>
        <w:t>Муслимовка</w:t>
      </w:r>
      <w:proofErr w:type="spellEnd"/>
      <w:r>
        <w:rPr>
          <w:sz w:val="32"/>
          <w:szCs w:val="32"/>
        </w:rPr>
        <w:t xml:space="preserve"> и 30 фонарей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с. Кисла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Обеспечение населения водой, </w:t>
      </w:r>
      <w:proofErr w:type="gramStart"/>
      <w:r>
        <w:rPr>
          <w:sz w:val="32"/>
          <w:szCs w:val="32"/>
        </w:rPr>
        <w:t>контроль за</w:t>
      </w:r>
      <w:proofErr w:type="gramEnd"/>
      <w:r>
        <w:rPr>
          <w:sz w:val="32"/>
          <w:szCs w:val="32"/>
        </w:rPr>
        <w:t xml:space="preserve"> качеством воды осуществляет 000 «Кисла», платежи за воду не взимаются. Ремонтные работы в 2018году   проведены на сумму порядка 90000 руб.       Производился ремонт основной магистрали водопровода  силам</w:t>
      </w:r>
      <w:proofErr w:type="gramStart"/>
      <w:r>
        <w:rPr>
          <w:sz w:val="32"/>
          <w:szCs w:val="32"/>
        </w:rPr>
        <w:t>и ООО</w:t>
      </w:r>
      <w:proofErr w:type="gramEnd"/>
      <w:r>
        <w:rPr>
          <w:sz w:val="32"/>
          <w:szCs w:val="32"/>
        </w:rPr>
        <w:t xml:space="preserve"> «Кисла» и администрации сельсовета. Заменен глубинный насос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есной и летом   производилось </w:t>
      </w:r>
      <w:proofErr w:type="spellStart"/>
      <w:r>
        <w:rPr>
          <w:sz w:val="32"/>
          <w:szCs w:val="32"/>
        </w:rPr>
        <w:t>грейдирование</w:t>
      </w:r>
      <w:proofErr w:type="spellEnd"/>
      <w:r>
        <w:rPr>
          <w:sz w:val="32"/>
          <w:szCs w:val="32"/>
        </w:rPr>
        <w:t xml:space="preserve"> поселковых дорог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Проведен ремонт щебеночного покрытия дорожного полотна по улице Центральная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протяженностью 338метров.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весенне</w:t>
      </w:r>
      <w:proofErr w:type="gramStart"/>
      <w:r>
        <w:rPr>
          <w:sz w:val="32"/>
          <w:szCs w:val="32"/>
        </w:rPr>
        <w:t>е-</w:t>
      </w:r>
      <w:proofErr w:type="gramEnd"/>
      <w:r>
        <w:rPr>
          <w:sz w:val="32"/>
          <w:szCs w:val="32"/>
        </w:rPr>
        <w:t xml:space="preserve"> летний период   организовывались субботники по уборке территории от мусора и борьбе с сорной растительностью. Производилась очистка полигона для твердых бытовых отходов, убирались несанкционированные свалки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На территории сельсовета работал уполномоченный участковый полиции   Кирин С.В. 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ри администрации сельсовета создана комиссия по делам  несовершеннолетних. Ведётся работа  с неблагополучными семьями, на учёте комиссии по делам несовершеннолетних состоит  одна  семь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В настоящее время на учёте  нуждающихся в улучшении жилищных условий состоит 2 семьи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Проводилась работа среди населения сельсовета по пожарной безопасности. На территории сельсовета произошло три </w:t>
      </w:r>
      <w:proofErr w:type="spellStart"/>
      <w:r>
        <w:rPr>
          <w:sz w:val="32"/>
          <w:szCs w:val="32"/>
        </w:rPr>
        <w:t>возгарания</w:t>
      </w:r>
      <w:proofErr w:type="spellEnd"/>
      <w:r>
        <w:rPr>
          <w:sz w:val="32"/>
          <w:szCs w:val="32"/>
        </w:rPr>
        <w:t xml:space="preserve">  сухой травы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Объекты социальной сферы обеспечены средствами первичного пожаротушения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В связи с отсутствием на территории сельсовета нотариуса, администрация сельсовета совершает нотариальные действия предусмотренные законодательством для жителей поселения. Администрация сельсовета занималась регистрацией актов гражданского состояния. С сентября данные полномочия  </w:t>
      </w:r>
      <w:r>
        <w:rPr>
          <w:sz w:val="32"/>
          <w:szCs w:val="32"/>
        </w:rPr>
        <w:lastRenderedPageBreak/>
        <w:t xml:space="preserve">переданы в отдел Загс </w:t>
      </w:r>
      <w:proofErr w:type="spellStart"/>
      <w:r>
        <w:rPr>
          <w:sz w:val="32"/>
          <w:szCs w:val="32"/>
        </w:rPr>
        <w:t>Асекеевского</w:t>
      </w:r>
      <w:proofErr w:type="spellEnd"/>
      <w:r>
        <w:rPr>
          <w:sz w:val="32"/>
          <w:szCs w:val="32"/>
        </w:rPr>
        <w:t xml:space="preserve"> района.  В 2018 году зарегистрировано:      рождений - 8 , смертей - 4 . Выдано 227 справки, составлено доверенностей  - 27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Администрация сельсовета занимается воинским учётом и бронированием граждан пребывающих в запасе, а также постановкой  на воинский учёт граждан призывного возраста, доставкой  призывников на прохождение медицинской комиссии. В сельсовете находится штаб оповещения и пункт сбора муниципального образовани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Ежегодно утверждается номенклатура дел, по которой формируются дела  в администрации сельсовета. Документация является муниципальной собственностью и подлежит передаче на хранение в районный архив. В процессе подготовки документов к сдаче в архив проводится формирование и оформление дел, составление описи дел и актов о выделении и уничтожении документации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В администрации сельсовета ведётся </w:t>
      </w:r>
      <w:proofErr w:type="spellStart"/>
      <w:r>
        <w:rPr>
          <w:sz w:val="32"/>
          <w:szCs w:val="32"/>
        </w:rPr>
        <w:t>похозяйственный</w:t>
      </w:r>
      <w:proofErr w:type="spellEnd"/>
      <w:r>
        <w:rPr>
          <w:sz w:val="32"/>
          <w:szCs w:val="32"/>
        </w:rPr>
        <w:t xml:space="preserve"> учёт,  Главным документом </w:t>
      </w:r>
      <w:proofErr w:type="spellStart"/>
      <w:r>
        <w:rPr>
          <w:sz w:val="32"/>
          <w:szCs w:val="32"/>
        </w:rPr>
        <w:t>похозяйственного</w:t>
      </w:r>
      <w:proofErr w:type="spellEnd"/>
      <w:r>
        <w:rPr>
          <w:sz w:val="32"/>
          <w:szCs w:val="32"/>
        </w:rPr>
        <w:t xml:space="preserve"> учёта является </w:t>
      </w:r>
      <w:proofErr w:type="spellStart"/>
      <w:r>
        <w:rPr>
          <w:sz w:val="32"/>
          <w:szCs w:val="32"/>
        </w:rPr>
        <w:t>похозяйственная</w:t>
      </w:r>
      <w:proofErr w:type="spellEnd"/>
      <w:r>
        <w:rPr>
          <w:sz w:val="32"/>
          <w:szCs w:val="32"/>
        </w:rPr>
        <w:t xml:space="preserve"> книга, в которую заносятся сведения </w:t>
      </w:r>
      <w:proofErr w:type="gramStart"/>
      <w:r>
        <w:rPr>
          <w:sz w:val="32"/>
          <w:szCs w:val="32"/>
        </w:rPr>
        <w:t>о</w:t>
      </w:r>
      <w:proofErr w:type="gramEnd"/>
      <w:r>
        <w:rPr>
          <w:sz w:val="32"/>
          <w:szCs w:val="32"/>
        </w:rPr>
        <w:t xml:space="preserve"> всех домовладениях на территории сельсовета, служат основой для статистического учёт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Главой сельсовета и специалистом администрации ведётся приём граждан  по личным вопросам. Поступившие обращения рассматривались в установленный срок и по каждому принято соответствующее решение, которое регистрируется в журнале обращений граждан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В целях организации летнего отдыха детей и подростков заведующей СДК, библиотекарем   разрабатывались планы по организации отдыха и занятости детей и подростков в дни   каникул.  В  сельском доме культуры проводились культурно - развлекательные  мероприятия для детей и взрослого населени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На территории сельсовета проведено два собрания, на которых рассматривались вопросы по благоустройству села, пожарной безопасности и выпасе скот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Специалистом администрации ежедневно производится выдача справок на  оформление пособий, субсидий на оплату коммунальных услуг малоимущим гражданам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роводилась работа среди населения по уплате в установленные сроки налогов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Администрация сельсовета оснащена современной оргтехникой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Главной задачей на год администрация  сельсовета ставит продолжение работы по благоустройству населённых пунктов, по улучшению санитарного состояния территории сёл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9F2016" w:rsidRDefault="009F2016" w:rsidP="009F2016">
      <w:pPr>
        <w:rPr>
          <w:sz w:val="32"/>
          <w:szCs w:val="32"/>
        </w:rPr>
      </w:pPr>
    </w:p>
    <w:p w:rsidR="009F2016" w:rsidRDefault="009F2016" w:rsidP="009F2016">
      <w:pPr>
        <w:rPr>
          <w:sz w:val="32"/>
          <w:szCs w:val="32"/>
        </w:rPr>
      </w:pPr>
    </w:p>
    <w:p w:rsidR="009F2016" w:rsidRDefault="009F2016" w:rsidP="009F2016"/>
    <w:p w:rsidR="007666E8" w:rsidRPr="00E339E4" w:rsidRDefault="007666E8" w:rsidP="009F2016">
      <w:pPr>
        <w:jc w:val="center"/>
        <w:rPr>
          <w:sz w:val="32"/>
          <w:szCs w:val="32"/>
        </w:rPr>
      </w:pPr>
    </w:p>
    <w:sectPr w:rsidR="007666E8" w:rsidRPr="00E339E4" w:rsidSect="007D1B2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33B28"/>
    <w:rsid w:val="00010807"/>
    <w:rsid w:val="00023524"/>
    <w:rsid w:val="00050350"/>
    <w:rsid w:val="000627CB"/>
    <w:rsid w:val="00070E07"/>
    <w:rsid w:val="00097761"/>
    <w:rsid w:val="000A1B26"/>
    <w:rsid w:val="000B76CA"/>
    <w:rsid w:val="000E304F"/>
    <w:rsid w:val="000F6516"/>
    <w:rsid w:val="0010354D"/>
    <w:rsid w:val="00112E63"/>
    <w:rsid w:val="00120C58"/>
    <w:rsid w:val="00121CBE"/>
    <w:rsid w:val="0012219B"/>
    <w:rsid w:val="0013610D"/>
    <w:rsid w:val="00147A8D"/>
    <w:rsid w:val="00163513"/>
    <w:rsid w:val="00175DF2"/>
    <w:rsid w:val="00196F54"/>
    <w:rsid w:val="001A4E6C"/>
    <w:rsid w:val="001B12DB"/>
    <w:rsid w:val="001D0892"/>
    <w:rsid w:val="001D7200"/>
    <w:rsid w:val="001E65F4"/>
    <w:rsid w:val="002150F6"/>
    <w:rsid w:val="0022261E"/>
    <w:rsid w:val="00222BDE"/>
    <w:rsid w:val="00234B76"/>
    <w:rsid w:val="00243446"/>
    <w:rsid w:val="002463F3"/>
    <w:rsid w:val="002532BA"/>
    <w:rsid w:val="002706CE"/>
    <w:rsid w:val="002768DB"/>
    <w:rsid w:val="00290494"/>
    <w:rsid w:val="002C0E21"/>
    <w:rsid w:val="002D7451"/>
    <w:rsid w:val="002E209C"/>
    <w:rsid w:val="0030185B"/>
    <w:rsid w:val="00305B22"/>
    <w:rsid w:val="003155D8"/>
    <w:rsid w:val="00317A8A"/>
    <w:rsid w:val="00323F6C"/>
    <w:rsid w:val="00333B28"/>
    <w:rsid w:val="003414C0"/>
    <w:rsid w:val="003549C5"/>
    <w:rsid w:val="00366AC1"/>
    <w:rsid w:val="00382A0E"/>
    <w:rsid w:val="003A55CC"/>
    <w:rsid w:val="003A6338"/>
    <w:rsid w:val="003B2FEF"/>
    <w:rsid w:val="003B31C3"/>
    <w:rsid w:val="003B32FD"/>
    <w:rsid w:val="003D3B46"/>
    <w:rsid w:val="003F66AE"/>
    <w:rsid w:val="004047AC"/>
    <w:rsid w:val="00430DC0"/>
    <w:rsid w:val="00434728"/>
    <w:rsid w:val="0044386E"/>
    <w:rsid w:val="00461FAB"/>
    <w:rsid w:val="004666E5"/>
    <w:rsid w:val="00492400"/>
    <w:rsid w:val="005068B3"/>
    <w:rsid w:val="00512ADF"/>
    <w:rsid w:val="00541CBF"/>
    <w:rsid w:val="005432F6"/>
    <w:rsid w:val="00545AAD"/>
    <w:rsid w:val="0055561E"/>
    <w:rsid w:val="0055670A"/>
    <w:rsid w:val="00560139"/>
    <w:rsid w:val="00580CD3"/>
    <w:rsid w:val="005A2ACF"/>
    <w:rsid w:val="005B7C3B"/>
    <w:rsid w:val="005C18DD"/>
    <w:rsid w:val="005C7551"/>
    <w:rsid w:val="005D0303"/>
    <w:rsid w:val="005D3326"/>
    <w:rsid w:val="005F5769"/>
    <w:rsid w:val="0062084F"/>
    <w:rsid w:val="00621AC6"/>
    <w:rsid w:val="00630806"/>
    <w:rsid w:val="00633B5F"/>
    <w:rsid w:val="00647504"/>
    <w:rsid w:val="00666CAD"/>
    <w:rsid w:val="00672823"/>
    <w:rsid w:val="00681F0A"/>
    <w:rsid w:val="00697196"/>
    <w:rsid w:val="006A5A3F"/>
    <w:rsid w:val="006E6DCF"/>
    <w:rsid w:val="0071009C"/>
    <w:rsid w:val="00727B3A"/>
    <w:rsid w:val="00727BAC"/>
    <w:rsid w:val="007335EE"/>
    <w:rsid w:val="007520E4"/>
    <w:rsid w:val="0076385D"/>
    <w:rsid w:val="0076448D"/>
    <w:rsid w:val="007666E8"/>
    <w:rsid w:val="007B02EC"/>
    <w:rsid w:val="007C3D56"/>
    <w:rsid w:val="007D4D28"/>
    <w:rsid w:val="007F74AF"/>
    <w:rsid w:val="00805FF9"/>
    <w:rsid w:val="00826853"/>
    <w:rsid w:val="00856573"/>
    <w:rsid w:val="00867EEE"/>
    <w:rsid w:val="0088758B"/>
    <w:rsid w:val="008A1712"/>
    <w:rsid w:val="008A32F1"/>
    <w:rsid w:val="008B23A1"/>
    <w:rsid w:val="008B6DBC"/>
    <w:rsid w:val="008C27BB"/>
    <w:rsid w:val="008D27A1"/>
    <w:rsid w:val="008D40BA"/>
    <w:rsid w:val="008E07C4"/>
    <w:rsid w:val="008E2189"/>
    <w:rsid w:val="008E3E5A"/>
    <w:rsid w:val="008E522D"/>
    <w:rsid w:val="00904504"/>
    <w:rsid w:val="00907DF1"/>
    <w:rsid w:val="00911B30"/>
    <w:rsid w:val="009157D2"/>
    <w:rsid w:val="0091783F"/>
    <w:rsid w:val="009252E8"/>
    <w:rsid w:val="00940BF3"/>
    <w:rsid w:val="00992850"/>
    <w:rsid w:val="00993980"/>
    <w:rsid w:val="00994C67"/>
    <w:rsid w:val="009A673A"/>
    <w:rsid w:val="009B2C3D"/>
    <w:rsid w:val="009C684C"/>
    <w:rsid w:val="009C7450"/>
    <w:rsid w:val="009F2016"/>
    <w:rsid w:val="00A11E5E"/>
    <w:rsid w:val="00A123C8"/>
    <w:rsid w:val="00A1633A"/>
    <w:rsid w:val="00A2555E"/>
    <w:rsid w:val="00A25D6F"/>
    <w:rsid w:val="00A30E63"/>
    <w:rsid w:val="00A3435E"/>
    <w:rsid w:val="00A40363"/>
    <w:rsid w:val="00A42259"/>
    <w:rsid w:val="00A422CD"/>
    <w:rsid w:val="00A524FB"/>
    <w:rsid w:val="00A5487B"/>
    <w:rsid w:val="00A6195C"/>
    <w:rsid w:val="00A71053"/>
    <w:rsid w:val="00A73134"/>
    <w:rsid w:val="00A8051B"/>
    <w:rsid w:val="00AB0C44"/>
    <w:rsid w:val="00AC2224"/>
    <w:rsid w:val="00AD05F0"/>
    <w:rsid w:val="00AD4B04"/>
    <w:rsid w:val="00AE55C0"/>
    <w:rsid w:val="00AE62E7"/>
    <w:rsid w:val="00B01A02"/>
    <w:rsid w:val="00B22408"/>
    <w:rsid w:val="00B26E47"/>
    <w:rsid w:val="00B42A3C"/>
    <w:rsid w:val="00B534E1"/>
    <w:rsid w:val="00B53F63"/>
    <w:rsid w:val="00B70B25"/>
    <w:rsid w:val="00B7531A"/>
    <w:rsid w:val="00BA3273"/>
    <w:rsid w:val="00BA65DD"/>
    <w:rsid w:val="00BB3514"/>
    <w:rsid w:val="00BC3320"/>
    <w:rsid w:val="00BE1C5E"/>
    <w:rsid w:val="00C05BF5"/>
    <w:rsid w:val="00C22BC7"/>
    <w:rsid w:val="00C32AE9"/>
    <w:rsid w:val="00C364A5"/>
    <w:rsid w:val="00C4557B"/>
    <w:rsid w:val="00C53C43"/>
    <w:rsid w:val="00C571E9"/>
    <w:rsid w:val="00C629CF"/>
    <w:rsid w:val="00C71414"/>
    <w:rsid w:val="00C716AB"/>
    <w:rsid w:val="00C751C0"/>
    <w:rsid w:val="00C90C57"/>
    <w:rsid w:val="00C942BF"/>
    <w:rsid w:val="00CA5FF8"/>
    <w:rsid w:val="00CB393A"/>
    <w:rsid w:val="00CC739D"/>
    <w:rsid w:val="00CD1155"/>
    <w:rsid w:val="00CE2B07"/>
    <w:rsid w:val="00CE3E7E"/>
    <w:rsid w:val="00CF07B9"/>
    <w:rsid w:val="00CF0821"/>
    <w:rsid w:val="00CF72FC"/>
    <w:rsid w:val="00D22D32"/>
    <w:rsid w:val="00D25A6A"/>
    <w:rsid w:val="00D25FED"/>
    <w:rsid w:val="00D33FE3"/>
    <w:rsid w:val="00D54170"/>
    <w:rsid w:val="00D57455"/>
    <w:rsid w:val="00D60929"/>
    <w:rsid w:val="00D7410D"/>
    <w:rsid w:val="00D92033"/>
    <w:rsid w:val="00D920F3"/>
    <w:rsid w:val="00D96AB0"/>
    <w:rsid w:val="00DA0A9D"/>
    <w:rsid w:val="00DB07D5"/>
    <w:rsid w:val="00DD16D9"/>
    <w:rsid w:val="00DD3E7D"/>
    <w:rsid w:val="00DE6220"/>
    <w:rsid w:val="00DF75A7"/>
    <w:rsid w:val="00E20531"/>
    <w:rsid w:val="00E339E4"/>
    <w:rsid w:val="00E348C7"/>
    <w:rsid w:val="00E34E29"/>
    <w:rsid w:val="00E36709"/>
    <w:rsid w:val="00E57ED9"/>
    <w:rsid w:val="00E60E30"/>
    <w:rsid w:val="00E91F5E"/>
    <w:rsid w:val="00E93FF3"/>
    <w:rsid w:val="00EA13F2"/>
    <w:rsid w:val="00EA2059"/>
    <w:rsid w:val="00EF444B"/>
    <w:rsid w:val="00F03380"/>
    <w:rsid w:val="00F06910"/>
    <w:rsid w:val="00F11E1C"/>
    <w:rsid w:val="00F22093"/>
    <w:rsid w:val="00F22C1A"/>
    <w:rsid w:val="00F23650"/>
    <w:rsid w:val="00F26AE7"/>
    <w:rsid w:val="00F30F70"/>
    <w:rsid w:val="00F33E3B"/>
    <w:rsid w:val="00F43C6E"/>
    <w:rsid w:val="00F71B39"/>
    <w:rsid w:val="00F835DB"/>
    <w:rsid w:val="00FA01F9"/>
    <w:rsid w:val="00FA6BC2"/>
    <w:rsid w:val="00FB2318"/>
    <w:rsid w:val="00FC3431"/>
    <w:rsid w:val="00FC4F61"/>
    <w:rsid w:val="00FC510E"/>
    <w:rsid w:val="00FE10DB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3B28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4">
    <w:name w:val="Table Grid"/>
    <w:basedOn w:val="a1"/>
    <w:rsid w:val="0033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2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3BAC-079E-4610-B722-70F3079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16</cp:revision>
  <cp:lastPrinted>2018-02-19T06:43:00Z</cp:lastPrinted>
  <dcterms:created xsi:type="dcterms:W3CDTF">2017-03-16T06:33:00Z</dcterms:created>
  <dcterms:modified xsi:type="dcterms:W3CDTF">2019-03-01T04:22:00Z</dcterms:modified>
</cp:coreProperties>
</file>